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438BE" w14:textId="10521BEA" w:rsidR="00E733F9" w:rsidRDefault="004B09F1" w:rsidP="008F37CD">
      <w:r>
        <w:t>Oprava ceny dle faktury z důvodu změny DPH z </w:t>
      </w:r>
      <w:proofErr w:type="gramStart"/>
      <w:r>
        <w:t>15%</w:t>
      </w:r>
      <w:proofErr w:type="gramEnd"/>
      <w:r>
        <w:t xml:space="preserve"> na 21%</w:t>
      </w:r>
    </w:p>
    <w:p w14:paraId="59720D9A" w14:textId="0780C309" w:rsidR="004B09F1" w:rsidRDefault="004B09F1" w:rsidP="008F37CD"/>
    <w:p w14:paraId="71C6EDEF" w14:textId="2BACF942" w:rsidR="004B09F1" w:rsidRPr="008F37CD" w:rsidRDefault="004B09F1" w:rsidP="008F37CD">
      <w:r>
        <w:t>V Olomouci 15. 12. 2021</w:t>
      </w:r>
    </w:p>
    <w:sectPr w:rsidR="004B09F1" w:rsidRPr="008F37CD" w:rsidSect="000B7B91">
      <w:headerReference w:type="default" r:id="rId7"/>
      <w:footerReference w:type="default" r:id="rId8"/>
      <w:headerReference w:type="first" r:id="rId9"/>
      <w:footerReference w:type="first" r:id="rId10"/>
      <w:type w:val="continuous"/>
      <w:pgSz w:w="11910" w:h="16840"/>
      <w:pgMar w:top="1134" w:right="1418" w:bottom="1418" w:left="1418" w:header="1134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F6E42" w14:textId="77777777" w:rsidR="005143A4" w:rsidRDefault="005143A4" w:rsidP="00E4641B">
      <w:r>
        <w:separator/>
      </w:r>
    </w:p>
  </w:endnote>
  <w:endnote w:type="continuationSeparator" w:id="0">
    <w:p w14:paraId="63EC5E45" w14:textId="77777777" w:rsidR="005143A4" w:rsidRDefault="005143A4" w:rsidP="00E46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1068" w14:textId="1AB87334" w:rsidR="007E7615" w:rsidRPr="007E7615" w:rsidRDefault="00F12669" w:rsidP="005B5790">
    <w:pPr>
      <w:tabs>
        <w:tab w:val="right" w:pos="8222"/>
      </w:tabs>
      <w:spacing w:before="160" w:after="280" w:line="240" w:lineRule="exact"/>
      <w:jc w:val="right"/>
      <w:rPr>
        <w:rFonts w:asciiTheme="minorHAnsi" w:hAnsiTheme="minorHAnsi" w:cstheme="minorHAnsi"/>
        <w:sz w:val="16"/>
        <w:szCs w:val="16"/>
      </w:rPr>
    </w:pPr>
    <w:r w:rsidRPr="009D2B0F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9B6920B" wp14:editId="50D440DE">
              <wp:simplePos x="0" y="0"/>
              <wp:positionH relativeFrom="margin">
                <wp:posOffset>3060276</wp:posOffset>
              </wp:positionH>
              <wp:positionV relativeFrom="page">
                <wp:posOffset>7152640</wp:posOffset>
              </wp:positionV>
              <wp:extent cx="2950210" cy="3571875"/>
              <wp:effectExtent l="0" t="0" r="2540" b="9525"/>
              <wp:wrapNone/>
              <wp:docPr id="1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0210" cy="3571875"/>
                      </a:xfrm>
                      <a:custGeom>
                        <a:avLst/>
                        <a:gdLst>
                          <a:gd name="T0" fmla="*/ 797579050 w 4646"/>
                          <a:gd name="T1" fmla="*/ 2147483646 h 5508"/>
                          <a:gd name="T2" fmla="*/ 242741450 w 4646"/>
                          <a:gd name="T3" fmla="*/ 2147483646 h 5508"/>
                          <a:gd name="T4" fmla="*/ 169354500 w 4646"/>
                          <a:gd name="T5" fmla="*/ 2147483646 h 5508"/>
                          <a:gd name="T6" fmla="*/ 88709500 w 4646"/>
                          <a:gd name="T7" fmla="*/ 2147483646 h 5508"/>
                          <a:gd name="T8" fmla="*/ 23387050 w 4646"/>
                          <a:gd name="T9" fmla="*/ 2147483646 h 5508"/>
                          <a:gd name="T10" fmla="*/ 0 w 4646"/>
                          <a:gd name="T11" fmla="*/ 2147483646 h 5508"/>
                          <a:gd name="T12" fmla="*/ 23387050 w 4646"/>
                          <a:gd name="T13" fmla="*/ 2147483646 h 5508"/>
                          <a:gd name="T14" fmla="*/ 41532175 w 4646"/>
                          <a:gd name="T15" fmla="*/ 2147483646 h 5508"/>
                          <a:gd name="T16" fmla="*/ 2419350 w 4646"/>
                          <a:gd name="T17" fmla="*/ 2147483646 h 5508"/>
                          <a:gd name="T18" fmla="*/ 10483850 w 4646"/>
                          <a:gd name="T19" fmla="*/ 2147483646 h 5508"/>
                          <a:gd name="T20" fmla="*/ 63709550 w 4646"/>
                          <a:gd name="T21" fmla="*/ 2147483646 h 5508"/>
                          <a:gd name="T22" fmla="*/ 141935200 w 4646"/>
                          <a:gd name="T23" fmla="*/ 2147483646 h 5508"/>
                          <a:gd name="T24" fmla="*/ 220160850 w 4646"/>
                          <a:gd name="T25" fmla="*/ 2147483646 h 5508"/>
                          <a:gd name="T26" fmla="*/ 784675850 w 4646"/>
                          <a:gd name="T27" fmla="*/ 2147483646 h 5508"/>
                          <a:gd name="T28" fmla="*/ 808062900 w 4646"/>
                          <a:gd name="T29" fmla="*/ 2147483646 h 5508"/>
                          <a:gd name="T30" fmla="*/ 1070965600 w 4646"/>
                          <a:gd name="T31" fmla="*/ 2147483646 h 5508"/>
                          <a:gd name="T32" fmla="*/ 1019352800 w 4646"/>
                          <a:gd name="T33" fmla="*/ 2147483646 h 5508"/>
                          <a:gd name="T34" fmla="*/ 939917475 w 4646"/>
                          <a:gd name="T35" fmla="*/ 2147483646 h 5508"/>
                          <a:gd name="T36" fmla="*/ 860482150 w 4646"/>
                          <a:gd name="T37" fmla="*/ 2147483646 h 5508"/>
                          <a:gd name="T38" fmla="*/ 808869350 w 4646"/>
                          <a:gd name="T39" fmla="*/ 2147483646 h 5508"/>
                          <a:gd name="T40" fmla="*/ 797579050 w 4646"/>
                          <a:gd name="T41" fmla="*/ 2147483646 h 5508"/>
                          <a:gd name="T42" fmla="*/ 1602416150 w 4646"/>
                          <a:gd name="T43" fmla="*/ 2147483646 h 5508"/>
                          <a:gd name="T44" fmla="*/ 1579029100 w 4646"/>
                          <a:gd name="T45" fmla="*/ 2147483646 h 5508"/>
                          <a:gd name="T46" fmla="*/ 1513706650 w 4646"/>
                          <a:gd name="T47" fmla="*/ 2147483646 h 5508"/>
                          <a:gd name="T48" fmla="*/ 1433061650 w 4646"/>
                          <a:gd name="T49" fmla="*/ 2147483646 h 5508"/>
                          <a:gd name="T50" fmla="*/ 1359674700 w 4646"/>
                          <a:gd name="T51" fmla="*/ 2147483646 h 5508"/>
                          <a:gd name="T52" fmla="*/ 491128050 w 4646"/>
                          <a:gd name="T53" fmla="*/ 2147483646 h 5508"/>
                          <a:gd name="T54" fmla="*/ 412902400 w 4646"/>
                          <a:gd name="T55" fmla="*/ 2147483646 h 5508"/>
                          <a:gd name="T56" fmla="*/ 334676750 w 4646"/>
                          <a:gd name="T57" fmla="*/ 2147483646 h 5508"/>
                          <a:gd name="T58" fmla="*/ 281047825 w 4646"/>
                          <a:gd name="T59" fmla="*/ 2147483646 h 5508"/>
                          <a:gd name="T60" fmla="*/ 272983325 w 4646"/>
                          <a:gd name="T61" fmla="*/ 2147483646 h 5508"/>
                          <a:gd name="T62" fmla="*/ 312096150 w 4646"/>
                          <a:gd name="T63" fmla="*/ 2147483646 h 5508"/>
                          <a:gd name="T64" fmla="*/ 883062750 w 4646"/>
                          <a:gd name="T65" fmla="*/ 2147483646 h 5508"/>
                          <a:gd name="T66" fmla="*/ 963707750 w 4646"/>
                          <a:gd name="T67" fmla="*/ 2147483646 h 5508"/>
                          <a:gd name="T68" fmla="*/ 1037094700 w 4646"/>
                          <a:gd name="T69" fmla="*/ 2147483646 h 5508"/>
                          <a:gd name="T70" fmla="*/ 1591932300 w 4646"/>
                          <a:gd name="T71" fmla="*/ 2147483646 h 5508"/>
                          <a:gd name="T72" fmla="*/ 1872980125 w 4646"/>
                          <a:gd name="T73" fmla="*/ 2147483646 h 5508"/>
                          <a:gd name="T74" fmla="*/ 1849593075 w 4646"/>
                          <a:gd name="T75" fmla="*/ 2147483646 h 5508"/>
                          <a:gd name="T76" fmla="*/ 1784270625 w 4646"/>
                          <a:gd name="T77" fmla="*/ 2147483646 h 5508"/>
                          <a:gd name="T78" fmla="*/ 1703625625 w 4646"/>
                          <a:gd name="T79" fmla="*/ 2147483646 h 5508"/>
                          <a:gd name="T80" fmla="*/ 1630238675 w 4646"/>
                          <a:gd name="T81" fmla="*/ 2147483646 h 5508"/>
                          <a:gd name="T82" fmla="*/ 1075401075 w 4646"/>
                          <a:gd name="T83" fmla="*/ 2147483646 h 5508"/>
                          <a:gd name="T84" fmla="*/ 1067739800 w 4646"/>
                          <a:gd name="T85" fmla="*/ 2147483646 h 5508"/>
                          <a:gd name="T86" fmla="*/ 1106449400 w 4646"/>
                          <a:gd name="T87" fmla="*/ 2147483646 h 5508"/>
                          <a:gd name="T88" fmla="*/ 1677416000 w 4646"/>
                          <a:gd name="T89" fmla="*/ 2147483646 h 5508"/>
                          <a:gd name="T90" fmla="*/ 1758061000 w 4646"/>
                          <a:gd name="T91" fmla="*/ 2147483646 h 5508"/>
                          <a:gd name="T92" fmla="*/ 1831447950 w 4646"/>
                          <a:gd name="T93" fmla="*/ 2147483646 h 5508"/>
                          <a:gd name="T94" fmla="*/ 1870560775 w 4646"/>
                          <a:gd name="T95" fmla="*/ 2147483646 h 5508"/>
                          <a:gd name="T96" fmla="*/ 1862899500 w 4646"/>
                          <a:gd name="T97" fmla="*/ 2147483646 h 5508"/>
                          <a:gd name="T98" fmla="*/ 1408061700 w 4646"/>
                          <a:gd name="T99" fmla="*/ 2147483646 h 5508"/>
                          <a:gd name="T100" fmla="*/ 1862899500 w 4646"/>
                          <a:gd name="T101" fmla="*/ 2147483646 h 5508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</a:gdLst>
                        <a:ahLst/>
                        <a:cxnLst>
                          <a:cxn ang="T102">
                            <a:pos x="T0" y="T1"/>
                          </a:cxn>
                          <a:cxn ang="T103">
                            <a:pos x="T2" y="T3"/>
                          </a:cxn>
                          <a:cxn ang="T104">
                            <a:pos x="T4" y="T5"/>
                          </a:cxn>
                          <a:cxn ang="T105">
                            <a:pos x="T6" y="T7"/>
                          </a:cxn>
                          <a:cxn ang="T106">
                            <a:pos x="T8" y="T9"/>
                          </a:cxn>
                          <a:cxn ang="T107">
                            <a:pos x="T10" y="T11"/>
                          </a:cxn>
                          <a:cxn ang="T108">
                            <a:pos x="T12" y="T13"/>
                          </a:cxn>
                          <a:cxn ang="T109">
                            <a:pos x="T14" y="T15"/>
                          </a:cxn>
                          <a:cxn ang="T110">
                            <a:pos x="T16" y="T17"/>
                          </a:cxn>
                          <a:cxn ang="T111">
                            <a:pos x="T18" y="T19"/>
                          </a:cxn>
                          <a:cxn ang="T112">
                            <a:pos x="T20" y="T21"/>
                          </a:cxn>
                          <a:cxn ang="T113">
                            <a:pos x="T22" y="T23"/>
                          </a:cxn>
                          <a:cxn ang="T114">
                            <a:pos x="T24" y="T25"/>
                          </a:cxn>
                          <a:cxn ang="T115">
                            <a:pos x="T26" y="T27"/>
                          </a:cxn>
                          <a:cxn ang="T116">
                            <a:pos x="T28" y="T29"/>
                          </a:cxn>
                          <a:cxn ang="T117">
                            <a:pos x="T30" y="T31"/>
                          </a:cxn>
                          <a:cxn ang="T118">
                            <a:pos x="T32" y="T33"/>
                          </a:cxn>
                          <a:cxn ang="T119">
                            <a:pos x="T34" y="T35"/>
                          </a:cxn>
                          <a:cxn ang="T120">
                            <a:pos x="T36" y="T37"/>
                          </a:cxn>
                          <a:cxn ang="T121">
                            <a:pos x="T38" y="T39"/>
                          </a:cxn>
                          <a:cxn ang="T122">
                            <a:pos x="T40" y="T41"/>
                          </a:cxn>
                          <a:cxn ang="T123">
                            <a:pos x="T42" y="T43"/>
                          </a:cxn>
                          <a:cxn ang="T124">
                            <a:pos x="T44" y="T45"/>
                          </a:cxn>
                          <a:cxn ang="T125">
                            <a:pos x="T46" y="T47"/>
                          </a:cxn>
                          <a:cxn ang="T126">
                            <a:pos x="T48" y="T49"/>
                          </a:cxn>
                          <a:cxn ang="T127">
                            <a:pos x="T50" y="T51"/>
                          </a:cxn>
                          <a:cxn ang="T128">
                            <a:pos x="T52" y="T53"/>
                          </a:cxn>
                          <a:cxn ang="T129">
                            <a:pos x="T54" y="T55"/>
                          </a:cxn>
                          <a:cxn ang="T130">
                            <a:pos x="T56" y="T57"/>
                          </a:cxn>
                          <a:cxn ang="T131">
                            <a:pos x="T58" y="T59"/>
                          </a:cxn>
                          <a:cxn ang="T132">
                            <a:pos x="T60" y="T61"/>
                          </a:cxn>
                          <a:cxn ang="T133">
                            <a:pos x="T62" y="T63"/>
                          </a:cxn>
                          <a:cxn ang="T134">
                            <a:pos x="T64" y="T65"/>
                          </a:cxn>
                          <a:cxn ang="T135">
                            <a:pos x="T66" y="T67"/>
                          </a:cxn>
                          <a:cxn ang="T136">
                            <a:pos x="T68" y="T69"/>
                          </a:cxn>
                          <a:cxn ang="T137">
                            <a:pos x="T70" y="T71"/>
                          </a:cxn>
                          <a:cxn ang="T138">
                            <a:pos x="T72" y="T73"/>
                          </a:cxn>
                          <a:cxn ang="T139">
                            <a:pos x="T74" y="T75"/>
                          </a:cxn>
                          <a:cxn ang="T140">
                            <a:pos x="T76" y="T77"/>
                          </a:cxn>
                          <a:cxn ang="T141">
                            <a:pos x="T78" y="T79"/>
                          </a:cxn>
                          <a:cxn ang="T142">
                            <a:pos x="T80" y="T81"/>
                          </a:cxn>
                          <a:cxn ang="T143">
                            <a:pos x="T82" y="T83"/>
                          </a:cxn>
                          <a:cxn ang="T144">
                            <a:pos x="T84" y="T85"/>
                          </a:cxn>
                          <a:cxn ang="T145">
                            <a:pos x="T86" y="T87"/>
                          </a:cxn>
                          <a:cxn ang="T146">
                            <a:pos x="T88" y="T89"/>
                          </a:cxn>
                          <a:cxn ang="T147">
                            <a:pos x="T90" y="T91"/>
                          </a:cxn>
                          <a:cxn ang="T148">
                            <a:pos x="T92" y="T93"/>
                          </a:cxn>
                          <a:cxn ang="T149">
                            <a:pos x="T94" y="T95"/>
                          </a:cxn>
                          <a:cxn ang="T150">
                            <a:pos x="T96" y="T97"/>
                          </a:cxn>
                          <a:cxn ang="T151">
                            <a:pos x="T98" y="T99"/>
                          </a:cxn>
                          <a:cxn ang="T152">
                            <a:pos x="T100" y="T101"/>
                          </a:cxn>
                        </a:cxnLst>
                        <a:rect l="0" t="0" r="r" b="b"/>
                        <a:pathLst>
                          <a:path w="4646" h="5508">
                            <a:moveTo>
                              <a:pt x="2004" y="2956"/>
                            </a:moveTo>
                            <a:lnTo>
                              <a:pt x="1998" y="2889"/>
                            </a:lnTo>
                            <a:lnTo>
                              <a:pt x="1978" y="2824"/>
                            </a:lnTo>
                            <a:lnTo>
                              <a:pt x="1946" y="2763"/>
                            </a:lnTo>
                            <a:lnTo>
                              <a:pt x="1901" y="2708"/>
                            </a:lnTo>
                            <a:lnTo>
                              <a:pt x="602" y="1414"/>
                            </a:lnTo>
                            <a:lnTo>
                              <a:pt x="546" y="1369"/>
                            </a:lnTo>
                            <a:lnTo>
                              <a:pt x="485" y="1337"/>
                            </a:lnTo>
                            <a:lnTo>
                              <a:pt x="420" y="1318"/>
                            </a:lnTo>
                            <a:lnTo>
                              <a:pt x="352" y="1311"/>
                            </a:lnTo>
                            <a:lnTo>
                              <a:pt x="285" y="1318"/>
                            </a:lnTo>
                            <a:lnTo>
                              <a:pt x="220" y="1337"/>
                            </a:lnTo>
                            <a:lnTo>
                              <a:pt x="158" y="1369"/>
                            </a:lnTo>
                            <a:lnTo>
                              <a:pt x="103" y="1414"/>
                            </a:lnTo>
                            <a:lnTo>
                              <a:pt x="58" y="1469"/>
                            </a:lnTo>
                            <a:lnTo>
                              <a:pt x="26" y="1531"/>
                            </a:lnTo>
                            <a:lnTo>
                              <a:pt x="6" y="1596"/>
                            </a:lnTo>
                            <a:lnTo>
                              <a:pt x="0" y="1663"/>
                            </a:lnTo>
                            <a:lnTo>
                              <a:pt x="6" y="1730"/>
                            </a:lnTo>
                            <a:lnTo>
                              <a:pt x="26" y="1795"/>
                            </a:lnTo>
                            <a:lnTo>
                              <a:pt x="58" y="1856"/>
                            </a:lnTo>
                            <a:lnTo>
                              <a:pt x="103" y="1911"/>
                            </a:lnTo>
                            <a:lnTo>
                              <a:pt x="1153" y="2956"/>
                            </a:lnTo>
                            <a:lnTo>
                              <a:pt x="103" y="4001"/>
                            </a:lnTo>
                            <a:lnTo>
                              <a:pt x="58" y="4056"/>
                            </a:lnTo>
                            <a:lnTo>
                              <a:pt x="26" y="4117"/>
                            </a:lnTo>
                            <a:lnTo>
                              <a:pt x="6" y="4182"/>
                            </a:lnTo>
                            <a:lnTo>
                              <a:pt x="0" y="4249"/>
                            </a:lnTo>
                            <a:lnTo>
                              <a:pt x="6" y="4316"/>
                            </a:lnTo>
                            <a:lnTo>
                              <a:pt x="26" y="4381"/>
                            </a:lnTo>
                            <a:lnTo>
                              <a:pt x="58" y="4442"/>
                            </a:lnTo>
                            <a:lnTo>
                              <a:pt x="103" y="4497"/>
                            </a:lnTo>
                            <a:lnTo>
                              <a:pt x="158" y="4542"/>
                            </a:lnTo>
                            <a:lnTo>
                              <a:pt x="220" y="4574"/>
                            </a:lnTo>
                            <a:lnTo>
                              <a:pt x="285" y="4594"/>
                            </a:lnTo>
                            <a:lnTo>
                              <a:pt x="352" y="4600"/>
                            </a:lnTo>
                            <a:lnTo>
                              <a:pt x="420" y="4594"/>
                            </a:lnTo>
                            <a:lnTo>
                              <a:pt x="485" y="4574"/>
                            </a:lnTo>
                            <a:lnTo>
                              <a:pt x="546" y="4542"/>
                            </a:lnTo>
                            <a:lnTo>
                              <a:pt x="602" y="4497"/>
                            </a:lnTo>
                            <a:lnTo>
                              <a:pt x="1901" y="3204"/>
                            </a:lnTo>
                            <a:lnTo>
                              <a:pt x="1946" y="3149"/>
                            </a:lnTo>
                            <a:lnTo>
                              <a:pt x="1978" y="3088"/>
                            </a:lnTo>
                            <a:lnTo>
                              <a:pt x="1998" y="3023"/>
                            </a:lnTo>
                            <a:lnTo>
                              <a:pt x="2004" y="2956"/>
                            </a:lnTo>
                            <a:close/>
                            <a:moveTo>
                              <a:pt x="2684" y="4019"/>
                            </a:moveTo>
                            <a:lnTo>
                              <a:pt x="2677" y="3948"/>
                            </a:lnTo>
                            <a:lnTo>
                              <a:pt x="2656" y="3883"/>
                            </a:lnTo>
                            <a:lnTo>
                              <a:pt x="2624" y="3823"/>
                            </a:lnTo>
                            <a:lnTo>
                              <a:pt x="2580" y="3771"/>
                            </a:lnTo>
                            <a:lnTo>
                              <a:pt x="2528" y="3728"/>
                            </a:lnTo>
                            <a:lnTo>
                              <a:pt x="2468" y="3696"/>
                            </a:lnTo>
                            <a:lnTo>
                              <a:pt x="2402" y="3675"/>
                            </a:lnTo>
                            <a:lnTo>
                              <a:pt x="2331" y="3668"/>
                            </a:lnTo>
                            <a:lnTo>
                              <a:pt x="2260" y="3675"/>
                            </a:lnTo>
                            <a:lnTo>
                              <a:pt x="2194" y="3696"/>
                            </a:lnTo>
                            <a:lnTo>
                              <a:pt x="2134" y="3728"/>
                            </a:lnTo>
                            <a:lnTo>
                              <a:pt x="2082" y="3771"/>
                            </a:lnTo>
                            <a:lnTo>
                              <a:pt x="2039" y="3823"/>
                            </a:lnTo>
                            <a:lnTo>
                              <a:pt x="2006" y="3883"/>
                            </a:lnTo>
                            <a:lnTo>
                              <a:pt x="1986" y="3948"/>
                            </a:lnTo>
                            <a:lnTo>
                              <a:pt x="1978" y="4019"/>
                            </a:lnTo>
                            <a:lnTo>
                              <a:pt x="1978" y="5508"/>
                            </a:lnTo>
                            <a:lnTo>
                              <a:pt x="2684" y="5508"/>
                            </a:lnTo>
                            <a:lnTo>
                              <a:pt x="2684" y="4019"/>
                            </a:lnTo>
                            <a:close/>
                            <a:moveTo>
                              <a:pt x="3974" y="351"/>
                            </a:moveTo>
                            <a:lnTo>
                              <a:pt x="3968" y="284"/>
                            </a:lnTo>
                            <a:lnTo>
                              <a:pt x="3948" y="219"/>
                            </a:lnTo>
                            <a:lnTo>
                              <a:pt x="3916" y="158"/>
                            </a:lnTo>
                            <a:lnTo>
                              <a:pt x="3871" y="103"/>
                            </a:lnTo>
                            <a:lnTo>
                              <a:pt x="3815" y="58"/>
                            </a:lnTo>
                            <a:lnTo>
                              <a:pt x="3754" y="26"/>
                            </a:lnTo>
                            <a:lnTo>
                              <a:pt x="3689" y="7"/>
                            </a:lnTo>
                            <a:lnTo>
                              <a:pt x="3621" y="0"/>
                            </a:lnTo>
                            <a:lnTo>
                              <a:pt x="3554" y="7"/>
                            </a:lnTo>
                            <a:lnTo>
                              <a:pt x="3489" y="26"/>
                            </a:lnTo>
                            <a:lnTo>
                              <a:pt x="3427" y="58"/>
                            </a:lnTo>
                            <a:lnTo>
                              <a:pt x="3372" y="103"/>
                            </a:lnTo>
                            <a:lnTo>
                              <a:pt x="2323" y="1148"/>
                            </a:lnTo>
                            <a:lnTo>
                              <a:pt x="1273" y="103"/>
                            </a:lnTo>
                            <a:lnTo>
                              <a:pt x="1218" y="58"/>
                            </a:lnTo>
                            <a:lnTo>
                              <a:pt x="1156" y="26"/>
                            </a:lnTo>
                            <a:lnTo>
                              <a:pt x="1091" y="7"/>
                            </a:lnTo>
                            <a:lnTo>
                              <a:pt x="1024" y="0"/>
                            </a:lnTo>
                            <a:lnTo>
                              <a:pt x="956" y="7"/>
                            </a:lnTo>
                            <a:lnTo>
                              <a:pt x="891" y="26"/>
                            </a:lnTo>
                            <a:lnTo>
                              <a:pt x="830" y="58"/>
                            </a:lnTo>
                            <a:lnTo>
                              <a:pt x="774" y="103"/>
                            </a:lnTo>
                            <a:lnTo>
                              <a:pt x="729" y="158"/>
                            </a:lnTo>
                            <a:lnTo>
                              <a:pt x="697" y="219"/>
                            </a:lnTo>
                            <a:lnTo>
                              <a:pt x="677" y="284"/>
                            </a:lnTo>
                            <a:lnTo>
                              <a:pt x="671" y="351"/>
                            </a:lnTo>
                            <a:lnTo>
                              <a:pt x="677" y="418"/>
                            </a:lnTo>
                            <a:lnTo>
                              <a:pt x="697" y="483"/>
                            </a:lnTo>
                            <a:lnTo>
                              <a:pt x="729" y="544"/>
                            </a:lnTo>
                            <a:lnTo>
                              <a:pt x="774" y="599"/>
                            </a:lnTo>
                            <a:lnTo>
                              <a:pt x="2073" y="1893"/>
                            </a:lnTo>
                            <a:lnTo>
                              <a:pt x="2129" y="1938"/>
                            </a:lnTo>
                            <a:lnTo>
                              <a:pt x="2190" y="1970"/>
                            </a:lnTo>
                            <a:lnTo>
                              <a:pt x="2255" y="1989"/>
                            </a:lnTo>
                            <a:lnTo>
                              <a:pt x="2323" y="1995"/>
                            </a:lnTo>
                            <a:lnTo>
                              <a:pt x="2390" y="1989"/>
                            </a:lnTo>
                            <a:lnTo>
                              <a:pt x="2455" y="1970"/>
                            </a:lnTo>
                            <a:lnTo>
                              <a:pt x="2516" y="1938"/>
                            </a:lnTo>
                            <a:lnTo>
                              <a:pt x="2572" y="1893"/>
                            </a:lnTo>
                            <a:lnTo>
                              <a:pt x="3871" y="599"/>
                            </a:lnTo>
                            <a:lnTo>
                              <a:pt x="3916" y="544"/>
                            </a:lnTo>
                            <a:lnTo>
                              <a:pt x="3948" y="483"/>
                            </a:lnTo>
                            <a:lnTo>
                              <a:pt x="3968" y="418"/>
                            </a:lnTo>
                            <a:lnTo>
                              <a:pt x="3974" y="351"/>
                            </a:lnTo>
                            <a:close/>
                            <a:moveTo>
                              <a:pt x="4645" y="1663"/>
                            </a:moveTo>
                            <a:lnTo>
                              <a:pt x="4639" y="1596"/>
                            </a:lnTo>
                            <a:lnTo>
                              <a:pt x="4620" y="1531"/>
                            </a:lnTo>
                            <a:lnTo>
                              <a:pt x="4587" y="1469"/>
                            </a:lnTo>
                            <a:lnTo>
                              <a:pt x="4542" y="1414"/>
                            </a:lnTo>
                            <a:lnTo>
                              <a:pt x="4487" y="1369"/>
                            </a:lnTo>
                            <a:lnTo>
                              <a:pt x="4425" y="1337"/>
                            </a:lnTo>
                            <a:lnTo>
                              <a:pt x="4360" y="1318"/>
                            </a:lnTo>
                            <a:lnTo>
                              <a:pt x="4293" y="1311"/>
                            </a:lnTo>
                            <a:lnTo>
                              <a:pt x="4225" y="1318"/>
                            </a:lnTo>
                            <a:lnTo>
                              <a:pt x="4160" y="1337"/>
                            </a:lnTo>
                            <a:lnTo>
                              <a:pt x="4099" y="1369"/>
                            </a:lnTo>
                            <a:lnTo>
                              <a:pt x="4043" y="1414"/>
                            </a:lnTo>
                            <a:lnTo>
                              <a:pt x="2744" y="2708"/>
                            </a:lnTo>
                            <a:lnTo>
                              <a:pt x="2699" y="2763"/>
                            </a:lnTo>
                            <a:lnTo>
                              <a:pt x="2667" y="2824"/>
                            </a:lnTo>
                            <a:lnTo>
                              <a:pt x="2648" y="2889"/>
                            </a:lnTo>
                            <a:lnTo>
                              <a:pt x="2641" y="2956"/>
                            </a:lnTo>
                            <a:lnTo>
                              <a:pt x="2648" y="3023"/>
                            </a:lnTo>
                            <a:lnTo>
                              <a:pt x="2667" y="3088"/>
                            </a:lnTo>
                            <a:lnTo>
                              <a:pt x="2699" y="3149"/>
                            </a:lnTo>
                            <a:lnTo>
                              <a:pt x="2744" y="3204"/>
                            </a:lnTo>
                            <a:lnTo>
                              <a:pt x="4043" y="4497"/>
                            </a:lnTo>
                            <a:lnTo>
                              <a:pt x="4099" y="4542"/>
                            </a:lnTo>
                            <a:lnTo>
                              <a:pt x="4160" y="4574"/>
                            </a:lnTo>
                            <a:lnTo>
                              <a:pt x="4225" y="4594"/>
                            </a:lnTo>
                            <a:lnTo>
                              <a:pt x="4293" y="4600"/>
                            </a:lnTo>
                            <a:lnTo>
                              <a:pt x="4360" y="4594"/>
                            </a:lnTo>
                            <a:lnTo>
                              <a:pt x="4425" y="4574"/>
                            </a:lnTo>
                            <a:lnTo>
                              <a:pt x="4487" y="4542"/>
                            </a:lnTo>
                            <a:lnTo>
                              <a:pt x="4542" y="4497"/>
                            </a:lnTo>
                            <a:lnTo>
                              <a:pt x="4587" y="4442"/>
                            </a:lnTo>
                            <a:lnTo>
                              <a:pt x="4620" y="4381"/>
                            </a:lnTo>
                            <a:lnTo>
                              <a:pt x="4639" y="4316"/>
                            </a:lnTo>
                            <a:lnTo>
                              <a:pt x="4645" y="4249"/>
                            </a:lnTo>
                            <a:lnTo>
                              <a:pt x="4639" y="4182"/>
                            </a:lnTo>
                            <a:lnTo>
                              <a:pt x="4620" y="4117"/>
                            </a:lnTo>
                            <a:lnTo>
                              <a:pt x="4587" y="4056"/>
                            </a:lnTo>
                            <a:lnTo>
                              <a:pt x="4542" y="4001"/>
                            </a:lnTo>
                            <a:lnTo>
                              <a:pt x="3492" y="2956"/>
                            </a:lnTo>
                            <a:lnTo>
                              <a:pt x="4542" y="1911"/>
                            </a:lnTo>
                            <a:lnTo>
                              <a:pt x="4587" y="1856"/>
                            </a:lnTo>
                            <a:lnTo>
                              <a:pt x="4620" y="1795"/>
                            </a:lnTo>
                            <a:lnTo>
                              <a:pt x="4639" y="1730"/>
                            </a:lnTo>
                            <a:lnTo>
                              <a:pt x="4645" y="1663"/>
                            </a:lnTo>
                            <a:close/>
                          </a:path>
                        </a:pathLst>
                      </a:custGeom>
                      <a:solidFill>
                        <a:srgbClr val="D2E4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29F76" id="AutoShape 16" o:spid="_x0000_s1026" style="position:absolute;margin-left:240.95pt;margin-top:563.2pt;width:232.3pt;height:281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4646,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" path="m2004,2956r-6,-67l1978,2824r-32,-61l1901,2708,602,1414r-56,-45l485,1337r-65,-19l352,1311r-67,7l220,1337r-62,32l103,1414r-45,55l26,1531,6,1596,,1663r6,67l26,1795r32,61l103,1911,1153,2956,103,4001r-45,55l26,4117,6,4182,,4249r6,67l26,4381r32,61l103,4497r55,45l220,4574r65,20l352,4600r68,-6l485,4574r61,-32l602,4497,1901,3204r45,-55l1978,3088r20,-65l2004,2956xm2684,4019r-7,-71l2656,3883r-32,-60l2580,3771r-52,-43l2468,3696r-66,-21l2331,3668r-71,7l2194,3696r-60,32l2082,3771r-43,52l2006,3883r-20,65l1978,4019r,1489l2684,5508r,-1489xm3974,351r-6,-67l3948,219r-32,-61l3871,103,3815,58,3754,26,3689,7,3621,r-67,7l3489,26r-62,32l3372,103,2323,1148,1273,103,1218,58,1156,26,1091,7,1024,,956,7,891,26,830,58r-56,45l729,158r-32,61l677,284r-6,67l677,418r20,65l729,544r45,55l2073,1893r56,45l2190,1970r65,19l2323,1995r67,-6l2455,1970r61,-32l2572,1893,3871,599r45,-55l3948,483r20,-65l3974,351xm4645,1663r-6,-67l4620,1531r-33,-62l4542,1414r-55,-45l4425,1337r-65,-19l4293,1311r-68,7l4160,1337r-61,32l4043,1414,2744,2708r-45,55l2667,2824r-19,65l2641,2956r7,67l2667,3088r32,61l2744,3204,4043,4497r56,45l4160,4574r65,20l4293,4600r67,-6l4425,4574r62,-32l4542,4497r45,-55l4620,4381r19,-65l4645,4249r-6,-67l4620,4117r-33,-61l4542,4001,3492,2956,4542,1911r45,-55l4620,1795r19,-65l4645,1663xe" fillcolor="#d2e4f5" stroked="f">
              <v:path arrowok="t" o:connecttype="custom" o:connectlocs="2147483646,2147483646;2147483646,2147483646;2147483646,2147483646;2147483646,2147483646;2147483646,2147483646;0,2147483646;2147483646,2147483646;2147483646,2147483646;153628725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<w10:wrap anchorx="margin" anchory="page"/>
            </v:shape>
          </w:pict>
        </mc:Fallback>
      </mc:AlternateContent>
    </w:r>
    <w:r w:rsidR="007E7615" w:rsidRPr="007E7615">
      <w:rPr>
        <w:rFonts w:asciiTheme="minorHAnsi" w:hAnsiTheme="minorHAnsi" w:cstheme="minorHAnsi"/>
        <w:sz w:val="16"/>
        <w:szCs w:val="16"/>
      </w:rPr>
      <w:fldChar w:fldCharType="begin"/>
    </w:r>
    <w:r w:rsidR="007E7615" w:rsidRPr="007E7615">
      <w:rPr>
        <w:rFonts w:asciiTheme="minorHAnsi" w:hAnsiTheme="minorHAnsi" w:cstheme="minorHAnsi"/>
        <w:sz w:val="16"/>
        <w:szCs w:val="16"/>
      </w:rPr>
      <w:instrText>PAGE  \* Arabic  \* MERGEFORMAT</w:instrText>
    </w:r>
    <w:r w:rsidR="007E7615" w:rsidRPr="007E7615">
      <w:rPr>
        <w:rFonts w:asciiTheme="minorHAnsi" w:hAnsiTheme="minorHAnsi" w:cstheme="minorHAnsi"/>
        <w:sz w:val="16"/>
        <w:szCs w:val="16"/>
      </w:rPr>
      <w:fldChar w:fldCharType="separate"/>
    </w:r>
    <w:r w:rsidR="007E7615" w:rsidRPr="007E7615">
      <w:rPr>
        <w:rFonts w:asciiTheme="minorHAnsi" w:hAnsiTheme="minorHAnsi" w:cstheme="minorHAnsi"/>
        <w:sz w:val="16"/>
        <w:szCs w:val="16"/>
      </w:rPr>
      <w:t>2</w:t>
    </w:r>
    <w:r w:rsidR="007E7615" w:rsidRPr="007E7615">
      <w:rPr>
        <w:rFonts w:asciiTheme="minorHAnsi" w:hAnsiTheme="minorHAnsi" w:cstheme="minorHAnsi"/>
        <w:sz w:val="16"/>
        <w:szCs w:val="16"/>
      </w:rPr>
      <w:fldChar w:fldCharType="end"/>
    </w:r>
  </w:p>
  <w:p w14:paraId="272761F0" w14:textId="28568852" w:rsidR="007E7615" w:rsidRDefault="007E76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BE27" w14:textId="20FC9D0D" w:rsidR="000E45F4" w:rsidRDefault="00F12669" w:rsidP="00F12669">
    <w:pPr>
      <w:pStyle w:val="Zpat"/>
      <w:tabs>
        <w:tab w:val="clear" w:pos="4536"/>
        <w:tab w:val="clear" w:pos="9072"/>
        <w:tab w:val="left" w:pos="5587"/>
      </w:tabs>
    </w:pPr>
    <w:r w:rsidRPr="009D2B0F">
      <w:rPr>
        <w:rFonts w:ascii="Calibri Light" w:hAnsi="Calibri Light" w:cs="Calibri Light"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02708D" wp14:editId="7F416412">
              <wp:simplePos x="0" y="0"/>
              <wp:positionH relativeFrom="margin">
                <wp:posOffset>2726055</wp:posOffset>
              </wp:positionH>
              <wp:positionV relativeFrom="page">
                <wp:posOffset>7110518</wp:posOffset>
              </wp:positionV>
              <wp:extent cx="2950210" cy="3571875"/>
              <wp:effectExtent l="0" t="0" r="2540" b="9525"/>
              <wp:wrapNone/>
              <wp:docPr id="20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50210" cy="3571875"/>
                      </a:xfrm>
                      <a:custGeom>
                        <a:avLst/>
                        <a:gdLst>
                          <a:gd name="T0" fmla="*/ 797579050 w 4646"/>
                          <a:gd name="T1" fmla="*/ 2147483646 h 5508"/>
                          <a:gd name="T2" fmla="*/ 242741450 w 4646"/>
                          <a:gd name="T3" fmla="*/ 2147483646 h 5508"/>
                          <a:gd name="T4" fmla="*/ 169354500 w 4646"/>
                          <a:gd name="T5" fmla="*/ 2147483646 h 5508"/>
                          <a:gd name="T6" fmla="*/ 88709500 w 4646"/>
                          <a:gd name="T7" fmla="*/ 2147483646 h 5508"/>
                          <a:gd name="T8" fmla="*/ 23387050 w 4646"/>
                          <a:gd name="T9" fmla="*/ 2147483646 h 5508"/>
                          <a:gd name="T10" fmla="*/ 0 w 4646"/>
                          <a:gd name="T11" fmla="*/ 2147483646 h 5508"/>
                          <a:gd name="T12" fmla="*/ 23387050 w 4646"/>
                          <a:gd name="T13" fmla="*/ 2147483646 h 5508"/>
                          <a:gd name="T14" fmla="*/ 41532175 w 4646"/>
                          <a:gd name="T15" fmla="*/ 2147483646 h 5508"/>
                          <a:gd name="T16" fmla="*/ 2419350 w 4646"/>
                          <a:gd name="T17" fmla="*/ 2147483646 h 5508"/>
                          <a:gd name="T18" fmla="*/ 10483850 w 4646"/>
                          <a:gd name="T19" fmla="*/ 2147483646 h 5508"/>
                          <a:gd name="T20" fmla="*/ 63709550 w 4646"/>
                          <a:gd name="T21" fmla="*/ 2147483646 h 5508"/>
                          <a:gd name="T22" fmla="*/ 141935200 w 4646"/>
                          <a:gd name="T23" fmla="*/ 2147483646 h 5508"/>
                          <a:gd name="T24" fmla="*/ 220160850 w 4646"/>
                          <a:gd name="T25" fmla="*/ 2147483646 h 5508"/>
                          <a:gd name="T26" fmla="*/ 784675850 w 4646"/>
                          <a:gd name="T27" fmla="*/ 2147483646 h 5508"/>
                          <a:gd name="T28" fmla="*/ 808062900 w 4646"/>
                          <a:gd name="T29" fmla="*/ 2147483646 h 5508"/>
                          <a:gd name="T30" fmla="*/ 1070965600 w 4646"/>
                          <a:gd name="T31" fmla="*/ 2147483646 h 5508"/>
                          <a:gd name="T32" fmla="*/ 1019352800 w 4646"/>
                          <a:gd name="T33" fmla="*/ 2147483646 h 5508"/>
                          <a:gd name="T34" fmla="*/ 939917475 w 4646"/>
                          <a:gd name="T35" fmla="*/ 2147483646 h 5508"/>
                          <a:gd name="T36" fmla="*/ 860482150 w 4646"/>
                          <a:gd name="T37" fmla="*/ 2147483646 h 5508"/>
                          <a:gd name="T38" fmla="*/ 808869350 w 4646"/>
                          <a:gd name="T39" fmla="*/ 2147483646 h 5508"/>
                          <a:gd name="T40" fmla="*/ 797579050 w 4646"/>
                          <a:gd name="T41" fmla="*/ 2147483646 h 5508"/>
                          <a:gd name="T42" fmla="*/ 1602416150 w 4646"/>
                          <a:gd name="T43" fmla="*/ 2147483646 h 5508"/>
                          <a:gd name="T44" fmla="*/ 1579029100 w 4646"/>
                          <a:gd name="T45" fmla="*/ 2147483646 h 5508"/>
                          <a:gd name="T46" fmla="*/ 1513706650 w 4646"/>
                          <a:gd name="T47" fmla="*/ 2147483646 h 5508"/>
                          <a:gd name="T48" fmla="*/ 1433061650 w 4646"/>
                          <a:gd name="T49" fmla="*/ 2147483646 h 5508"/>
                          <a:gd name="T50" fmla="*/ 1359674700 w 4646"/>
                          <a:gd name="T51" fmla="*/ 2147483646 h 5508"/>
                          <a:gd name="T52" fmla="*/ 491128050 w 4646"/>
                          <a:gd name="T53" fmla="*/ 2147483646 h 5508"/>
                          <a:gd name="T54" fmla="*/ 412902400 w 4646"/>
                          <a:gd name="T55" fmla="*/ 2147483646 h 5508"/>
                          <a:gd name="T56" fmla="*/ 334676750 w 4646"/>
                          <a:gd name="T57" fmla="*/ 2147483646 h 5508"/>
                          <a:gd name="T58" fmla="*/ 281047825 w 4646"/>
                          <a:gd name="T59" fmla="*/ 2147483646 h 5508"/>
                          <a:gd name="T60" fmla="*/ 272983325 w 4646"/>
                          <a:gd name="T61" fmla="*/ 2147483646 h 5508"/>
                          <a:gd name="T62" fmla="*/ 312096150 w 4646"/>
                          <a:gd name="T63" fmla="*/ 2147483646 h 5508"/>
                          <a:gd name="T64" fmla="*/ 883062750 w 4646"/>
                          <a:gd name="T65" fmla="*/ 2147483646 h 5508"/>
                          <a:gd name="T66" fmla="*/ 963707750 w 4646"/>
                          <a:gd name="T67" fmla="*/ 2147483646 h 5508"/>
                          <a:gd name="T68" fmla="*/ 1037094700 w 4646"/>
                          <a:gd name="T69" fmla="*/ 2147483646 h 5508"/>
                          <a:gd name="T70" fmla="*/ 1591932300 w 4646"/>
                          <a:gd name="T71" fmla="*/ 2147483646 h 5508"/>
                          <a:gd name="T72" fmla="*/ 1872980125 w 4646"/>
                          <a:gd name="T73" fmla="*/ 2147483646 h 5508"/>
                          <a:gd name="T74" fmla="*/ 1849593075 w 4646"/>
                          <a:gd name="T75" fmla="*/ 2147483646 h 5508"/>
                          <a:gd name="T76" fmla="*/ 1784270625 w 4646"/>
                          <a:gd name="T77" fmla="*/ 2147483646 h 5508"/>
                          <a:gd name="T78" fmla="*/ 1703625625 w 4646"/>
                          <a:gd name="T79" fmla="*/ 2147483646 h 5508"/>
                          <a:gd name="T80" fmla="*/ 1630238675 w 4646"/>
                          <a:gd name="T81" fmla="*/ 2147483646 h 5508"/>
                          <a:gd name="T82" fmla="*/ 1075401075 w 4646"/>
                          <a:gd name="T83" fmla="*/ 2147483646 h 5508"/>
                          <a:gd name="T84" fmla="*/ 1067739800 w 4646"/>
                          <a:gd name="T85" fmla="*/ 2147483646 h 5508"/>
                          <a:gd name="T86" fmla="*/ 1106449400 w 4646"/>
                          <a:gd name="T87" fmla="*/ 2147483646 h 5508"/>
                          <a:gd name="T88" fmla="*/ 1677416000 w 4646"/>
                          <a:gd name="T89" fmla="*/ 2147483646 h 5508"/>
                          <a:gd name="T90" fmla="*/ 1758061000 w 4646"/>
                          <a:gd name="T91" fmla="*/ 2147483646 h 5508"/>
                          <a:gd name="T92" fmla="*/ 1831447950 w 4646"/>
                          <a:gd name="T93" fmla="*/ 2147483646 h 5508"/>
                          <a:gd name="T94" fmla="*/ 1870560775 w 4646"/>
                          <a:gd name="T95" fmla="*/ 2147483646 h 5508"/>
                          <a:gd name="T96" fmla="*/ 1862899500 w 4646"/>
                          <a:gd name="T97" fmla="*/ 2147483646 h 5508"/>
                          <a:gd name="T98" fmla="*/ 1408061700 w 4646"/>
                          <a:gd name="T99" fmla="*/ 2147483646 h 5508"/>
                          <a:gd name="T100" fmla="*/ 1862899500 w 4646"/>
                          <a:gd name="T101" fmla="*/ 2147483646 h 5508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</a:gdLst>
                        <a:ahLst/>
                        <a:cxnLst>
                          <a:cxn ang="T102">
                            <a:pos x="T0" y="T1"/>
                          </a:cxn>
                          <a:cxn ang="T103">
                            <a:pos x="T2" y="T3"/>
                          </a:cxn>
                          <a:cxn ang="T104">
                            <a:pos x="T4" y="T5"/>
                          </a:cxn>
                          <a:cxn ang="T105">
                            <a:pos x="T6" y="T7"/>
                          </a:cxn>
                          <a:cxn ang="T106">
                            <a:pos x="T8" y="T9"/>
                          </a:cxn>
                          <a:cxn ang="T107">
                            <a:pos x="T10" y="T11"/>
                          </a:cxn>
                          <a:cxn ang="T108">
                            <a:pos x="T12" y="T13"/>
                          </a:cxn>
                          <a:cxn ang="T109">
                            <a:pos x="T14" y="T15"/>
                          </a:cxn>
                          <a:cxn ang="T110">
                            <a:pos x="T16" y="T17"/>
                          </a:cxn>
                          <a:cxn ang="T111">
                            <a:pos x="T18" y="T19"/>
                          </a:cxn>
                          <a:cxn ang="T112">
                            <a:pos x="T20" y="T21"/>
                          </a:cxn>
                          <a:cxn ang="T113">
                            <a:pos x="T22" y="T23"/>
                          </a:cxn>
                          <a:cxn ang="T114">
                            <a:pos x="T24" y="T25"/>
                          </a:cxn>
                          <a:cxn ang="T115">
                            <a:pos x="T26" y="T27"/>
                          </a:cxn>
                          <a:cxn ang="T116">
                            <a:pos x="T28" y="T29"/>
                          </a:cxn>
                          <a:cxn ang="T117">
                            <a:pos x="T30" y="T31"/>
                          </a:cxn>
                          <a:cxn ang="T118">
                            <a:pos x="T32" y="T33"/>
                          </a:cxn>
                          <a:cxn ang="T119">
                            <a:pos x="T34" y="T35"/>
                          </a:cxn>
                          <a:cxn ang="T120">
                            <a:pos x="T36" y="T37"/>
                          </a:cxn>
                          <a:cxn ang="T121">
                            <a:pos x="T38" y="T39"/>
                          </a:cxn>
                          <a:cxn ang="T122">
                            <a:pos x="T40" y="T41"/>
                          </a:cxn>
                          <a:cxn ang="T123">
                            <a:pos x="T42" y="T43"/>
                          </a:cxn>
                          <a:cxn ang="T124">
                            <a:pos x="T44" y="T45"/>
                          </a:cxn>
                          <a:cxn ang="T125">
                            <a:pos x="T46" y="T47"/>
                          </a:cxn>
                          <a:cxn ang="T126">
                            <a:pos x="T48" y="T49"/>
                          </a:cxn>
                          <a:cxn ang="T127">
                            <a:pos x="T50" y="T51"/>
                          </a:cxn>
                          <a:cxn ang="T128">
                            <a:pos x="T52" y="T53"/>
                          </a:cxn>
                          <a:cxn ang="T129">
                            <a:pos x="T54" y="T55"/>
                          </a:cxn>
                          <a:cxn ang="T130">
                            <a:pos x="T56" y="T57"/>
                          </a:cxn>
                          <a:cxn ang="T131">
                            <a:pos x="T58" y="T59"/>
                          </a:cxn>
                          <a:cxn ang="T132">
                            <a:pos x="T60" y="T61"/>
                          </a:cxn>
                          <a:cxn ang="T133">
                            <a:pos x="T62" y="T63"/>
                          </a:cxn>
                          <a:cxn ang="T134">
                            <a:pos x="T64" y="T65"/>
                          </a:cxn>
                          <a:cxn ang="T135">
                            <a:pos x="T66" y="T67"/>
                          </a:cxn>
                          <a:cxn ang="T136">
                            <a:pos x="T68" y="T69"/>
                          </a:cxn>
                          <a:cxn ang="T137">
                            <a:pos x="T70" y="T71"/>
                          </a:cxn>
                          <a:cxn ang="T138">
                            <a:pos x="T72" y="T73"/>
                          </a:cxn>
                          <a:cxn ang="T139">
                            <a:pos x="T74" y="T75"/>
                          </a:cxn>
                          <a:cxn ang="T140">
                            <a:pos x="T76" y="T77"/>
                          </a:cxn>
                          <a:cxn ang="T141">
                            <a:pos x="T78" y="T79"/>
                          </a:cxn>
                          <a:cxn ang="T142">
                            <a:pos x="T80" y="T81"/>
                          </a:cxn>
                          <a:cxn ang="T143">
                            <a:pos x="T82" y="T83"/>
                          </a:cxn>
                          <a:cxn ang="T144">
                            <a:pos x="T84" y="T85"/>
                          </a:cxn>
                          <a:cxn ang="T145">
                            <a:pos x="T86" y="T87"/>
                          </a:cxn>
                          <a:cxn ang="T146">
                            <a:pos x="T88" y="T89"/>
                          </a:cxn>
                          <a:cxn ang="T147">
                            <a:pos x="T90" y="T91"/>
                          </a:cxn>
                          <a:cxn ang="T148">
                            <a:pos x="T92" y="T93"/>
                          </a:cxn>
                          <a:cxn ang="T149">
                            <a:pos x="T94" y="T95"/>
                          </a:cxn>
                          <a:cxn ang="T150">
                            <a:pos x="T96" y="T97"/>
                          </a:cxn>
                          <a:cxn ang="T151">
                            <a:pos x="T98" y="T99"/>
                          </a:cxn>
                          <a:cxn ang="T152">
                            <a:pos x="T100" y="T101"/>
                          </a:cxn>
                        </a:cxnLst>
                        <a:rect l="0" t="0" r="r" b="b"/>
                        <a:pathLst>
                          <a:path w="4646" h="5508">
                            <a:moveTo>
                              <a:pt x="2004" y="2956"/>
                            </a:moveTo>
                            <a:lnTo>
                              <a:pt x="1998" y="2889"/>
                            </a:lnTo>
                            <a:lnTo>
                              <a:pt x="1978" y="2824"/>
                            </a:lnTo>
                            <a:lnTo>
                              <a:pt x="1946" y="2763"/>
                            </a:lnTo>
                            <a:lnTo>
                              <a:pt x="1901" y="2708"/>
                            </a:lnTo>
                            <a:lnTo>
                              <a:pt x="602" y="1414"/>
                            </a:lnTo>
                            <a:lnTo>
                              <a:pt x="546" y="1369"/>
                            </a:lnTo>
                            <a:lnTo>
                              <a:pt x="485" y="1337"/>
                            </a:lnTo>
                            <a:lnTo>
                              <a:pt x="420" y="1318"/>
                            </a:lnTo>
                            <a:lnTo>
                              <a:pt x="352" y="1311"/>
                            </a:lnTo>
                            <a:lnTo>
                              <a:pt x="285" y="1318"/>
                            </a:lnTo>
                            <a:lnTo>
                              <a:pt x="220" y="1337"/>
                            </a:lnTo>
                            <a:lnTo>
                              <a:pt x="158" y="1369"/>
                            </a:lnTo>
                            <a:lnTo>
                              <a:pt x="103" y="1414"/>
                            </a:lnTo>
                            <a:lnTo>
                              <a:pt x="58" y="1469"/>
                            </a:lnTo>
                            <a:lnTo>
                              <a:pt x="26" y="1531"/>
                            </a:lnTo>
                            <a:lnTo>
                              <a:pt x="6" y="1596"/>
                            </a:lnTo>
                            <a:lnTo>
                              <a:pt x="0" y="1663"/>
                            </a:lnTo>
                            <a:lnTo>
                              <a:pt x="6" y="1730"/>
                            </a:lnTo>
                            <a:lnTo>
                              <a:pt x="26" y="1795"/>
                            </a:lnTo>
                            <a:lnTo>
                              <a:pt x="58" y="1856"/>
                            </a:lnTo>
                            <a:lnTo>
                              <a:pt x="103" y="1911"/>
                            </a:lnTo>
                            <a:lnTo>
                              <a:pt x="1153" y="2956"/>
                            </a:lnTo>
                            <a:lnTo>
                              <a:pt x="103" y="4001"/>
                            </a:lnTo>
                            <a:lnTo>
                              <a:pt x="58" y="4056"/>
                            </a:lnTo>
                            <a:lnTo>
                              <a:pt x="26" y="4117"/>
                            </a:lnTo>
                            <a:lnTo>
                              <a:pt x="6" y="4182"/>
                            </a:lnTo>
                            <a:lnTo>
                              <a:pt x="0" y="4249"/>
                            </a:lnTo>
                            <a:lnTo>
                              <a:pt x="6" y="4316"/>
                            </a:lnTo>
                            <a:lnTo>
                              <a:pt x="26" y="4381"/>
                            </a:lnTo>
                            <a:lnTo>
                              <a:pt x="58" y="4442"/>
                            </a:lnTo>
                            <a:lnTo>
                              <a:pt x="103" y="4497"/>
                            </a:lnTo>
                            <a:lnTo>
                              <a:pt x="158" y="4542"/>
                            </a:lnTo>
                            <a:lnTo>
                              <a:pt x="220" y="4574"/>
                            </a:lnTo>
                            <a:lnTo>
                              <a:pt x="285" y="4594"/>
                            </a:lnTo>
                            <a:lnTo>
                              <a:pt x="352" y="4600"/>
                            </a:lnTo>
                            <a:lnTo>
                              <a:pt x="420" y="4594"/>
                            </a:lnTo>
                            <a:lnTo>
                              <a:pt x="485" y="4574"/>
                            </a:lnTo>
                            <a:lnTo>
                              <a:pt x="546" y="4542"/>
                            </a:lnTo>
                            <a:lnTo>
                              <a:pt x="602" y="4497"/>
                            </a:lnTo>
                            <a:lnTo>
                              <a:pt x="1901" y="3204"/>
                            </a:lnTo>
                            <a:lnTo>
                              <a:pt x="1946" y="3149"/>
                            </a:lnTo>
                            <a:lnTo>
                              <a:pt x="1978" y="3088"/>
                            </a:lnTo>
                            <a:lnTo>
                              <a:pt x="1998" y="3023"/>
                            </a:lnTo>
                            <a:lnTo>
                              <a:pt x="2004" y="2956"/>
                            </a:lnTo>
                            <a:close/>
                            <a:moveTo>
                              <a:pt x="2684" y="4019"/>
                            </a:moveTo>
                            <a:lnTo>
                              <a:pt x="2677" y="3948"/>
                            </a:lnTo>
                            <a:lnTo>
                              <a:pt x="2656" y="3883"/>
                            </a:lnTo>
                            <a:lnTo>
                              <a:pt x="2624" y="3823"/>
                            </a:lnTo>
                            <a:lnTo>
                              <a:pt x="2580" y="3771"/>
                            </a:lnTo>
                            <a:lnTo>
                              <a:pt x="2528" y="3728"/>
                            </a:lnTo>
                            <a:lnTo>
                              <a:pt x="2468" y="3696"/>
                            </a:lnTo>
                            <a:lnTo>
                              <a:pt x="2402" y="3675"/>
                            </a:lnTo>
                            <a:lnTo>
                              <a:pt x="2331" y="3668"/>
                            </a:lnTo>
                            <a:lnTo>
                              <a:pt x="2260" y="3675"/>
                            </a:lnTo>
                            <a:lnTo>
                              <a:pt x="2194" y="3696"/>
                            </a:lnTo>
                            <a:lnTo>
                              <a:pt x="2134" y="3728"/>
                            </a:lnTo>
                            <a:lnTo>
                              <a:pt x="2082" y="3771"/>
                            </a:lnTo>
                            <a:lnTo>
                              <a:pt x="2039" y="3823"/>
                            </a:lnTo>
                            <a:lnTo>
                              <a:pt x="2006" y="3883"/>
                            </a:lnTo>
                            <a:lnTo>
                              <a:pt x="1986" y="3948"/>
                            </a:lnTo>
                            <a:lnTo>
                              <a:pt x="1978" y="4019"/>
                            </a:lnTo>
                            <a:lnTo>
                              <a:pt x="1978" y="5508"/>
                            </a:lnTo>
                            <a:lnTo>
                              <a:pt x="2684" y="5508"/>
                            </a:lnTo>
                            <a:lnTo>
                              <a:pt x="2684" y="4019"/>
                            </a:lnTo>
                            <a:close/>
                            <a:moveTo>
                              <a:pt x="3974" y="351"/>
                            </a:moveTo>
                            <a:lnTo>
                              <a:pt x="3968" y="284"/>
                            </a:lnTo>
                            <a:lnTo>
                              <a:pt x="3948" y="219"/>
                            </a:lnTo>
                            <a:lnTo>
                              <a:pt x="3916" y="158"/>
                            </a:lnTo>
                            <a:lnTo>
                              <a:pt x="3871" y="103"/>
                            </a:lnTo>
                            <a:lnTo>
                              <a:pt x="3815" y="58"/>
                            </a:lnTo>
                            <a:lnTo>
                              <a:pt x="3754" y="26"/>
                            </a:lnTo>
                            <a:lnTo>
                              <a:pt x="3689" y="7"/>
                            </a:lnTo>
                            <a:lnTo>
                              <a:pt x="3621" y="0"/>
                            </a:lnTo>
                            <a:lnTo>
                              <a:pt x="3554" y="7"/>
                            </a:lnTo>
                            <a:lnTo>
                              <a:pt x="3489" y="26"/>
                            </a:lnTo>
                            <a:lnTo>
                              <a:pt x="3427" y="58"/>
                            </a:lnTo>
                            <a:lnTo>
                              <a:pt x="3372" y="103"/>
                            </a:lnTo>
                            <a:lnTo>
                              <a:pt x="2323" y="1148"/>
                            </a:lnTo>
                            <a:lnTo>
                              <a:pt x="1273" y="103"/>
                            </a:lnTo>
                            <a:lnTo>
                              <a:pt x="1218" y="58"/>
                            </a:lnTo>
                            <a:lnTo>
                              <a:pt x="1156" y="26"/>
                            </a:lnTo>
                            <a:lnTo>
                              <a:pt x="1091" y="7"/>
                            </a:lnTo>
                            <a:lnTo>
                              <a:pt x="1024" y="0"/>
                            </a:lnTo>
                            <a:lnTo>
                              <a:pt x="956" y="7"/>
                            </a:lnTo>
                            <a:lnTo>
                              <a:pt x="891" y="26"/>
                            </a:lnTo>
                            <a:lnTo>
                              <a:pt x="830" y="58"/>
                            </a:lnTo>
                            <a:lnTo>
                              <a:pt x="774" y="103"/>
                            </a:lnTo>
                            <a:lnTo>
                              <a:pt x="729" y="158"/>
                            </a:lnTo>
                            <a:lnTo>
                              <a:pt x="697" y="219"/>
                            </a:lnTo>
                            <a:lnTo>
                              <a:pt x="677" y="284"/>
                            </a:lnTo>
                            <a:lnTo>
                              <a:pt x="671" y="351"/>
                            </a:lnTo>
                            <a:lnTo>
                              <a:pt x="677" y="418"/>
                            </a:lnTo>
                            <a:lnTo>
                              <a:pt x="697" y="483"/>
                            </a:lnTo>
                            <a:lnTo>
                              <a:pt x="729" y="544"/>
                            </a:lnTo>
                            <a:lnTo>
                              <a:pt x="774" y="599"/>
                            </a:lnTo>
                            <a:lnTo>
                              <a:pt x="2073" y="1893"/>
                            </a:lnTo>
                            <a:lnTo>
                              <a:pt x="2129" y="1938"/>
                            </a:lnTo>
                            <a:lnTo>
                              <a:pt x="2190" y="1970"/>
                            </a:lnTo>
                            <a:lnTo>
                              <a:pt x="2255" y="1989"/>
                            </a:lnTo>
                            <a:lnTo>
                              <a:pt x="2323" y="1995"/>
                            </a:lnTo>
                            <a:lnTo>
                              <a:pt x="2390" y="1989"/>
                            </a:lnTo>
                            <a:lnTo>
                              <a:pt x="2455" y="1970"/>
                            </a:lnTo>
                            <a:lnTo>
                              <a:pt x="2516" y="1938"/>
                            </a:lnTo>
                            <a:lnTo>
                              <a:pt x="2572" y="1893"/>
                            </a:lnTo>
                            <a:lnTo>
                              <a:pt x="3871" y="599"/>
                            </a:lnTo>
                            <a:lnTo>
                              <a:pt x="3916" y="544"/>
                            </a:lnTo>
                            <a:lnTo>
                              <a:pt x="3948" y="483"/>
                            </a:lnTo>
                            <a:lnTo>
                              <a:pt x="3968" y="418"/>
                            </a:lnTo>
                            <a:lnTo>
                              <a:pt x="3974" y="351"/>
                            </a:lnTo>
                            <a:close/>
                            <a:moveTo>
                              <a:pt x="4645" y="1663"/>
                            </a:moveTo>
                            <a:lnTo>
                              <a:pt x="4639" y="1596"/>
                            </a:lnTo>
                            <a:lnTo>
                              <a:pt x="4620" y="1531"/>
                            </a:lnTo>
                            <a:lnTo>
                              <a:pt x="4587" y="1469"/>
                            </a:lnTo>
                            <a:lnTo>
                              <a:pt x="4542" y="1414"/>
                            </a:lnTo>
                            <a:lnTo>
                              <a:pt x="4487" y="1369"/>
                            </a:lnTo>
                            <a:lnTo>
                              <a:pt x="4425" y="1337"/>
                            </a:lnTo>
                            <a:lnTo>
                              <a:pt x="4360" y="1318"/>
                            </a:lnTo>
                            <a:lnTo>
                              <a:pt x="4293" y="1311"/>
                            </a:lnTo>
                            <a:lnTo>
                              <a:pt x="4225" y="1318"/>
                            </a:lnTo>
                            <a:lnTo>
                              <a:pt x="4160" y="1337"/>
                            </a:lnTo>
                            <a:lnTo>
                              <a:pt x="4099" y="1369"/>
                            </a:lnTo>
                            <a:lnTo>
                              <a:pt x="4043" y="1414"/>
                            </a:lnTo>
                            <a:lnTo>
                              <a:pt x="2744" y="2708"/>
                            </a:lnTo>
                            <a:lnTo>
                              <a:pt x="2699" y="2763"/>
                            </a:lnTo>
                            <a:lnTo>
                              <a:pt x="2667" y="2824"/>
                            </a:lnTo>
                            <a:lnTo>
                              <a:pt x="2648" y="2889"/>
                            </a:lnTo>
                            <a:lnTo>
                              <a:pt x="2641" y="2956"/>
                            </a:lnTo>
                            <a:lnTo>
                              <a:pt x="2648" y="3023"/>
                            </a:lnTo>
                            <a:lnTo>
                              <a:pt x="2667" y="3088"/>
                            </a:lnTo>
                            <a:lnTo>
                              <a:pt x="2699" y="3149"/>
                            </a:lnTo>
                            <a:lnTo>
                              <a:pt x="2744" y="3204"/>
                            </a:lnTo>
                            <a:lnTo>
                              <a:pt x="4043" y="4497"/>
                            </a:lnTo>
                            <a:lnTo>
                              <a:pt x="4099" y="4542"/>
                            </a:lnTo>
                            <a:lnTo>
                              <a:pt x="4160" y="4574"/>
                            </a:lnTo>
                            <a:lnTo>
                              <a:pt x="4225" y="4594"/>
                            </a:lnTo>
                            <a:lnTo>
                              <a:pt x="4293" y="4600"/>
                            </a:lnTo>
                            <a:lnTo>
                              <a:pt x="4360" y="4594"/>
                            </a:lnTo>
                            <a:lnTo>
                              <a:pt x="4425" y="4574"/>
                            </a:lnTo>
                            <a:lnTo>
                              <a:pt x="4487" y="4542"/>
                            </a:lnTo>
                            <a:lnTo>
                              <a:pt x="4542" y="4497"/>
                            </a:lnTo>
                            <a:lnTo>
                              <a:pt x="4587" y="4442"/>
                            </a:lnTo>
                            <a:lnTo>
                              <a:pt x="4620" y="4381"/>
                            </a:lnTo>
                            <a:lnTo>
                              <a:pt x="4639" y="4316"/>
                            </a:lnTo>
                            <a:lnTo>
                              <a:pt x="4645" y="4249"/>
                            </a:lnTo>
                            <a:lnTo>
                              <a:pt x="4639" y="4182"/>
                            </a:lnTo>
                            <a:lnTo>
                              <a:pt x="4620" y="4117"/>
                            </a:lnTo>
                            <a:lnTo>
                              <a:pt x="4587" y="4056"/>
                            </a:lnTo>
                            <a:lnTo>
                              <a:pt x="4542" y="4001"/>
                            </a:lnTo>
                            <a:lnTo>
                              <a:pt x="3492" y="2956"/>
                            </a:lnTo>
                            <a:lnTo>
                              <a:pt x="4542" y="1911"/>
                            </a:lnTo>
                            <a:lnTo>
                              <a:pt x="4587" y="1856"/>
                            </a:lnTo>
                            <a:lnTo>
                              <a:pt x="4620" y="1795"/>
                            </a:lnTo>
                            <a:lnTo>
                              <a:pt x="4639" y="1730"/>
                            </a:lnTo>
                            <a:lnTo>
                              <a:pt x="4645" y="1663"/>
                            </a:lnTo>
                            <a:close/>
                          </a:path>
                        </a:pathLst>
                      </a:custGeom>
                      <a:solidFill>
                        <a:srgbClr val="D2E4F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7614C" id="AutoShape 16" o:spid="_x0000_s1026" style="position:absolute;margin-left:214.65pt;margin-top:559.9pt;width:232.3pt;height:28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4646,5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" path="m2004,2956r-6,-67l1978,2824r-32,-61l1901,2708,602,1414r-56,-45l485,1337r-65,-19l352,1311r-67,7l220,1337r-62,32l103,1414r-45,55l26,1531,6,1596,,1663r6,67l26,1795r32,61l103,1911,1153,2956,103,4001r-45,55l26,4117,6,4182,,4249r6,67l26,4381r32,61l103,4497r55,45l220,4574r65,20l352,4600r68,-6l485,4574r61,-32l602,4497,1901,3204r45,-55l1978,3088r20,-65l2004,2956xm2684,4019r-7,-71l2656,3883r-32,-60l2580,3771r-52,-43l2468,3696r-66,-21l2331,3668r-71,7l2194,3696r-60,32l2082,3771r-43,52l2006,3883r-20,65l1978,4019r,1489l2684,5508r,-1489xm3974,351r-6,-67l3948,219r-32,-61l3871,103,3815,58,3754,26,3689,7,3621,r-67,7l3489,26r-62,32l3372,103,2323,1148,1273,103,1218,58,1156,26,1091,7,1024,,956,7,891,26,830,58r-56,45l729,158r-32,61l677,284r-6,67l677,418r20,65l729,544r45,55l2073,1893r56,45l2190,1970r65,19l2323,1995r67,-6l2455,1970r61,-32l2572,1893,3871,599r45,-55l3948,483r20,-65l3974,351xm4645,1663r-6,-67l4620,1531r-33,-62l4542,1414r-55,-45l4425,1337r-65,-19l4293,1311r-68,7l4160,1337r-61,32l4043,1414,2744,2708r-45,55l2667,2824r-19,65l2641,2956r7,67l2667,3088r32,61l2744,3204,4043,4497r56,45l4160,4574r65,20l4293,4600r67,-6l4425,4574r62,-32l4542,4497r45,-55l4620,4381r19,-65l4645,4249r-6,-67l4620,4117r-33,-61l4542,4001,3492,2956,4542,1911r45,-55l4620,1795r19,-65l4645,1663xe" fillcolor="#d2e4f5" stroked="f">
              <v:path arrowok="t" o:connecttype="custom" o:connectlocs="2147483646,2147483646;2147483646,2147483646;2147483646,2147483646;2147483646,2147483646;2147483646,2147483646;0,2147483646;2147483646,2147483646;2147483646,2147483646;153628725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"/>
              <w10:wrap anchorx="margin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9CC3" w14:textId="77777777" w:rsidR="005143A4" w:rsidRDefault="005143A4" w:rsidP="00E4641B">
      <w:r>
        <w:separator/>
      </w:r>
    </w:p>
  </w:footnote>
  <w:footnote w:type="continuationSeparator" w:id="0">
    <w:p w14:paraId="75710F26" w14:textId="77777777" w:rsidR="005143A4" w:rsidRDefault="005143A4" w:rsidP="00E46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68A7" w14:textId="77777777" w:rsidR="00605B6E" w:rsidRPr="00AD7A32" w:rsidRDefault="00605B6E" w:rsidP="00605B6E">
    <w:pPr>
      <w:spacing w:before="100" w:beforeAutospacing="1" w:after="100" w:afterAutospacing="1"/>
      <w:ind w:left="1985" w:right="994"/>
      <w:rPr>
        <w:rFonts w:ascii="Calibri" w:hAnsi="Calibri" w:cs="Calibri"/>
        <w:color w:val="1A2969"/>
      </w:rPr>
    </w:pPr>
    <w:r w:rsidRPr="00AD7A32">
      <w:rPr>
        <w:rFonts w:ascii="Calibri" w:hAnsi="Calibri" w:cs="Calibri"/>
        <w:b/>
        <w:bCs/>
        <w:noProof/>
        <w:color w:val="1A2969"/>
      </w:rPr>
      <w:drawing>
        <wp:anchor distT="0" distB="0" distL="114300" distR="114300" simplePos="0" relativeHeight="251664384" behindDoc="0" locked="0" layoutInCell="1" allowOverlap="1" wp14:anchorId="2AB78225" wp14:editId="5D08971D">
          <wp:simplePos x="0" y="0"/>
          <wp:positionH relativeFrom="margin">
            <wp:align>left</wp:align>
          </wp:positionH>
          <wp:positionV relativeFrom="paragraph">
            <wp:posOffset>35561</wp:posOffset>
          </wp:positionV>
          <wp:extent cx="930808" cy="800100"/>
          <wp:effectExtent l="0" t="0" r="3175" b="0"/>
          <wp:wrapNone/>
          <wp:docPr id="3" name="Grafický 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08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0870">
      <w:rPr>
        <w:rFonts w:ascii="Calibri" w:hAnsi="Calibri" w:cs="Calibri"/>
        <w:b/>
        <w:bCs/>
        <w:color w:val="001871"/>
      </w:rPr>
      <w:t>Klíč – centrum sociálních služeb</w:t>
    </w:r>
    <w:r w:rsidRPr="00520870">
      <w:rPr>
        <w:rFonts w:ascii="Calibri Light" w:hAnsi="Calibri Light" w:cs="Calibri Light"/>
        <w:color w:val="001871"/>
      </w:rPr>
      <w:t>,</w:t>
    </w:r>
    <w:r w:rsidRPr="00520870">
      <w:rPr>
        <w:rFonts w:ascii="Calibri Light" w:eastAsia="Times New Roman" w:hAnsi="Calibri Light" w:cs="Calibri Light"/>
        <w:color w:val="001871"/>
      </w:rPr>
      <w:t xml:space="preserve"> </w:t>
    </w:r>
    <w:r w:rsidRPr="00520870">
      <w:rPr>
        <w:rFonts w:ascii="Calibri Light" w:hAnsi="Calibri Light" w:cs="Calibri Light"/>
        <w:color w:val="001871"/>
      </w:rPr>
      <w:t>příspěvková organizace</w:t>
    </w:r>
    <w:r w:rsidRPr="00520870">
      <w:rPr>
        <w:rFonts w:ascii="Calibri Light" w:eastAsia="Times New Roman" w:hAnsi="Calibri Light" w:cs="Calibri Light"/>
        <w:color w:val="001871"/>
      </w:rPr>
      <w:br/>
    </w:r>
    <w:r w:rsidRPr="00520870">
      <w:rPr>
        <w:rFonts w:ascii="Calibri Light" w:hAnsi="Calibri Light" w:cs="Calibri Light"/>
        <w:color w:val="001871"/>
      </w:rPr>
      <w:t>Dolní Hejčínská 50/28, 779 00 Olomouc /</w:t>
    </w:r>
    <w:r w:rsidRPr="00520870">
      <w:rPr>
        <w:rFonts w:ascii="Calibri Light" w:eastAsia="Times New Roman" w:hAnsi="Calibri Light" w:cs="Calibri Light"/>
        <w:color w:val="001871"/>
      </w:rPr>
      <w:t xml:space="preserve"> </w:t>
    </w:r>
    <w:r w:rsidRPr="00520870">
      <w:rPr>
        <w:rFonts w:ascii="Calibri Light" w:hAnsi="Calibri Light" w:cs="Calibri Light"/>
        <w:color w:val="001871"/>
      </w:rPr>
      <w:t xml:space="preserve">IČO: 708 90 595 </w:t>
    </w:r>
    <w:r w:rsidRPr="00520870">
      <w:rPr>
        <w:rFonts w:ascii="Calibri Light" w:hAnsi="Calibri Light" w:cs="Calibri Light"/>
        <w:color w:val="001871"/>
      </w:rPr>
      <w:br/>
    </w:r>
    <w:r w:rsidRPr="00326E6B">
      <w:rPr>
        <w:rFonts w:ascii="Webdings" w:eastAsiaTheme="minorHAnsi" w:hAnsi="Webdings" w:cs="Webdings"/>
        <w:color w:val="001871"/>
        <w:sz w:val="24"/>
        <w:szCs w:val="24"/>
      </w:rPr>
      <w:t>Ĺ</w:t>
    </w:r>
    <w:r w:rsidRPr="00520870">
      <w:rPr>
        <w:rFonts w:ascii="Calibri" w:hAnsi="Calibri" w:cs="Calibri"/>
        <w:color w:val="001871"/>
      </w:rPr>
      <w:t xml:space="preserve"> </w:t>
    </w:r>
    <w:r w:rsidRPr="00520870">
      <w:rPr>
        <w:rFonts w:ascii="Calibri Light" w:hAnsi="Calibri Light" w:cs="Calibri Light"/>
        <w:color w:val="001871"/>
      </w:rPr>
      <w:t>+420 585 425 921 / 585 757 108 (služba) / 585 425 050 (ředitel)</w:t>
    </w:r>
    <w:r w:rsidRPr="00520870">
      <w:rPr>
        <w:rFonts w:ascii="Calibri" w:hAnsi="Calibri" w:cs="Calibri"/>
        <w:color w:val="001871"/>
      </w:rPr>
      <w:t xml:space="preserve"> </w:t>
    </w:r>
    <w:r w:rsidRPr="00520870">
      <w:rPr>
        <w:rFonts w:ascii="Calibri Light" w:hAnsi="Calibri Light" w:cs="Calibri Light"/>
        <w:color w:val="001871"/>
      </w:rPr>
      <w:t xml:space="preserve"> </w:t>
    </w:r>
    <w:r w:rsidRPr="00520870">
      <w:rPr>
        <w:rFonts w:ascii="Calibri Light" w:hAnsi="Calibri Light" w:cs="Calibri Light"/>
        <w:color w:val="001871"/>
      </w:rPr>
      <w:br/>
      <w:t>e-mail</w:t>
    </w:r>
    <w:r w:rsidRPr="00635F49">
      <w:rPr>
        <w:rFonts w:ascii="Calibri Light" w:hAnsi="Calibri Light" w:cs="Calibri Light"/>
        <w:color w:val="001871"/>
      </w:rPr>
      <w:t xml:space="preserve">: </w:t>
    </w:r>
    <w:hyperlink r:id="rId3" w:history="1">
      <w:r w:rsidRPr="00635F49">
        <w:rPr>
          <w:rStyle w:val="Hypertextovodkaz"/>
          <w:rFonts w:ascii="Calibri Light" w:hAnsi="Calibri Light" w:cs="Calibri Light"/>
          <w:color w:val="001871"/>
          <w:u w:val="none"/>
        </w:rPr>
        <w:t>reditel@klic-css.cz</w:t>
      </w:r>
    </w:hyperlink>
    <w:r w:rsidRPr="00520870">
      <w:rPr>
        <w:rFonts w:ascii="Calibri Light" w:eastAsia="Times New Roman" w:hAnsi="Calibri Light" w:cs="Calibri Light"/>
        <w:color w:val="001871"/>
      </w:rPr>
      <w:t xml:space="preserve"> </w:t>
    </w:r>
    <w:r w:rsidRPr="00520870">
      <w:rPr>
        <w:rFonts w:ascii="Calibri Light" w:hAnsi="Calibri Light" w:cs="Calibri Light"/>
        <w:color w:val="001871"/>
      </w:rPr>
      <w:t xml:space="preserve">/ ID: </w:t>
    </w:r>
    <w:proofErr w:type="spellStart"/>
    <w:r w:rsidRPr="00520870">
      <w:rPr>
        <w:rFonts w:ascii="Calibri Light" w:hAnsi="Calibri Light" w:cs="Calibri Light"/>
        <w:color w:val="001871"/>
      </w:rPr>
      <w:t>svxkkwp</w:t>
    </w:r>
    <w:proofErr w:type="spellEnd"/>
    <w:r w:rsidRPr="00520870">
      <w:rPr>
        <w:rFonts w:ascii="Calibri Light" w:hAnsi="Calibri Light" w:cs="Calibri Light"/>
        <w:color w:val="001871"/>
      </w:rPr>
      <w:t xml:space="preserve"> / www.klic-css.cz </w:t>
    </w:r>
    <w:r w:rsidRPr="00520870">
      <w:rPr>
        <w:rFonts w:ascii="Calibri Light" w:hAnsi="Calibri Light" w:cs="Calibri Light"/>
        <w:color w:val="001871"/>
      </w:rPr>
      <w:br/>
      <w:t>bankovní spojení: KB Olomouc 30127811/0100</w:t>
    </w:r>
  </w:p>
  <w:p w14:paraId="318FE160" w14:textId="4C4E69DC" w:rsidR="000D53E2" w:rsidRDefault="000D53E2">
    <w:pPr>
      <w:pStyle w:val="Zhlav"/>
    </w:pPr>
  </w:p>
  <w:p w14:paraId="1E600A82" w14:textId="77777777" w:rsidR="00E4641B" w:rsidRDefault="00E4641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4767E" w14:textId="3D4DC41F" w:rsidR="00345103" w:rsidRPr="00AD7A32" w:rsidRDefault="00AD7A32" w:rsidP="000E45F4">
    <w:pPr>
      <w:spacing w:before="100" w:beforeAutospacing="1" w:after="100" w:afterAutospacing="1"/>
      <w:ind w:left="1985" w:right="994"/>
      <w:rPr>
        <w:rFonts w:ascii="Calibri" w:hAnsi="Calibri" w:cs="Calibri"/>
        <w:color w:val="1A2969"/>
      </w:rPr>
    </w:pPr>
    <w:r w:rsidRPr="00AD7A32">
      <w:rPr>
        <w:rFonts w:ascii="Calibri" w:hAnsi="Calibri" w:cs="Calibri"/>
        <w:b/>
        <w:bCs/>
        <w:noProof/>
        <w:color w:val="1A2969"/>
      </w:rPr>
      <w:drawing>
        <wp:anchor distT="0" distB="0" distL="114300" distR="114300" simplePos="0" relativeHeight="251658240" behindDoc="0" locked="0" layoutInCell="1" allowOverlap="1" wp14:anchorId="6A378F1D" wp14:editId="7BAB73D2">
          <wp:simplePos x="0" y="0"/>
          <wp:positionH relativeFrom="margin">
            <wp:align>left</wp:align>
          </wp:positionH>
          <wp:positionV relativeFrom="paragraph">
            <wp:posOffset>35561</wp:posOffset>
          </wp:positionV>
          <wp:extent cx="930808" cy="800100"/>
          <wp:effectExtent l="0" t="0" r="3175" b="0"/>
          <wp:wrapNone/>
          <wp:docPr id="4" name="Grafický 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cký objekt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808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0D31" w:rsidRPr="00520870">
      <w:rPr>
        <w:rFonts w:ascii="Calibri" w:hAnsi="Calibri" w:cs="Calibri"/>
        <w:b/>
        <w:bCs/>
        <w:color w:val="001871"/>
      </w:rPr>
      <w:t>Klíč – centrum sociálních služeb</w:t>
    </w:r>
    <w:r w:rsidR="008F0D31" w:rsidRPr="00520870">
      <w:rPr>
        <w:rFonts w:ascii="Calibri Light" w:hAnsi="Calibri Light" w:cs="Calibri Light"/>
        <w:color w:val="001871"/>
      </w:rPr>
      <w:t>,</w:t>
    </w:r>
    <w:r w:rsidR="008F0D31" w:rsidRPr="00520870">
      <w:rPr>
        <w:rFonts w:ascii="Calibri Light" w:eastAsia="Times New Roman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>příspěvková organizace</w:t>
    </w:r>
    <w:r w:rsidR="008F0D31" w:rsidRPr="00520870">
      <w:rPr>
        <w:rFonts w:ascii="Calibri Light" w:eastAsia="Times New Roman" w:hAnsi="Calibri Light" w:cs="Calibri Light"/>
        <w:color w:val="001871"/>
      </w:rPr>
      <w:br/>
    </w:r>
    <w:r w:rsidR="008F0D31" w:rsidRPr="00520870">
      <w:rPr>
        <w:rFonts w:ascii="Calibri Light" w:hAnsi="Calibri Light" w:cs="Calibri Light"/>
        <w:color w:val="001871"/>
      </w:rPr>
      <w:t>Dolní Hejčínská 50/28, 779 00 Olomouc /</w:t>
    </w:r>
    <w:r w:rsidR="008F0D31" w:rsidRPr="00520870">
      <w:rPr>
        <w:rFonts w:ascii="Calibri Light" w:eastAsia="Times New Roman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 xml:space="preserve">IČO: 708 90 595 </w:t>
    </w:r>
    <w:r w:rsidR="008F0D31" w:rsidRPr="00520870">
      <w:rPr>
        <w:rFonts w:ascii="Calibri Light" w:hAnsi="Calibri Light" w:cs="Calibri Light"/>
        <w:color w:val="001871"/>
      </w:rPr>
      <w:br/>
    </w:r>
    <w:r w:rsidR="005429A9" w:rsidRPr="00326E6B">
      <w:rPr>
        <w:rFonts w:ascii="Webdings" w:eastAsiaTheme="minorHAnsi" w:hAnsi="Webdings" w:cs="Webdings"/>
        <w:color w:val="001871"/>
        <w:sz w:val="24"/>
        <w:szCs w:val="24"/>
      </w:rPr>
      <w:t>Ĺ</w:t>
    </w:r>
    <w:r w:rsidR="008F0D31" w:rsidRPr="00520870">
      <w:rPr>
        <w:rFonts w:ascii="Calibri" w:hAnsi="Calibri" w:cs="Calibri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>+420 585 425 921 / 585 757 108 (služba) / 585 425 050 (ředitel)</w:t>
    </w:r>
    <w:r w:rsidR="008F0D31" w:rsidRPr="00520870">
      <w:rPr>
        <w:rFonts w:ascii="Calibri" w:hAnsi="Calibri" w:cs="Calibri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br/>
      <w:t>e-mail</w:t>
    </w:r>
    <w:r w:rsidR="008F0D31" w:rsidRPr="00635F49">
      <w:rPr>
        <w:rFonts w:ascii="Calibri Light" w:hAnsi="Calibri Light" w:cs="Calibri Light"/>
        <w:color w:val="001871"/>
      </w:rPr>
      <w:t xml:space="preserve">: </w:t>
    </w:r>
    <w:hyperlink r:id="rId3" w:history="1">
      <w:r w:rsidR="008F0D31" w:rsidRPr="00635F49">
        <w:rPr>
          <w:rStyle w:val="Hypertextovodkaz"/>
          <w:rFonts w:ascii="Calibri Light" w:hAnsi="Calibri Light" w:cs="Calibri Light"/>
          <w:color w:val="001871"/>
          <w:u w:val="none"/>
        </w:rPr>
        <w:t>reditel@klic-css.cz</w:t>
      </w:r>
    </w:hyperlink>
    <w:r w:rsidR="008F0D31" w:rsidRPr="00520870">
      <w:rPr>
        <w:rFonts w:ascii="Calibri Light" w:eastAsia="Times New Roman" w:hAnsi="Calibri Light" w:cs="Calibri Light"/>
        <w:color w:val="001871"/>
      </w:rPr>
      <w:t xml:space="preserve"> </w:t>
    </w:r>
    <w:r w:rsidR="008F0D31" w:rsidRPr="00520870">
      <w:rPr>
        <w:rFonts w:ascii="Calibri Light" w:hAnsi="Calibri Light" w:cs="Calibri Light"/>
        <w:color w:val="001871"/>
      </w:rPr>
      <w:t xml:space="preserve">/ ID: </w:t>
    </w:r>
    <w:proofErr w:type="spellStart"/>
    <w:r w:rsidR="008F0D31" w:rsidRPr="00520870">
      <w:rPr>
        <w:rFonts w:ascii="Calibri Light" w:hAnsi="Calibri Light" w:cs="Calibri Light"/>
        <w:color w:val="001871"/>
      </w:rPr>
      <w:t>svxkkwp</w:t>
    </w:r>
    <w:proofErr w:type="spellEnd"/>
    <w:r w:rsidR="008F0D31" w:rsidRPr="00520870">
      <w:rPr>
        <w:rFonts w:ascii="Calibri Light" w:hAnsi="Calibri Light" w:cs="Calibri Light"/>
        <w:color w:val="001871"/>
      </w:rPr>
      <w:t xml:space="preserve"> / www.klic-css.cz </w:t>
    </w:r>
    <w:r w:rsidR="008F0D31" w:rsidRPr="00520870">
      <w:rPr>
        <w:rFonts w:ascii="Calibri Light" w:hAnsi="Calibri Light" w:cs="Calibri Light"/>
        <w:color w:val="001871"/>
      </w:rPr>
      <w:br/>
      <w:t>bankovní spojení: KB Olomouc 30127811/0100</w:t>
    </w:r>
  </w:p>
  <w:p w14:paraId="20F6BA4B" w14:textId="248D7F4B" w:rsidR="009F766C" w:rsidRDefault="009F766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4"/>
    <w:rsid w:val="000248AB"/>
    <w:rsid w:val="00064514"/>
    <w:rsid w:val="00070F5C"/>
    <w:rsid w:val="00081EAB"/>
    <w:rsid w:val="000B7B91"/>
    <w:rsid w:val="000D53E2"/>
    <w:rsid w:val="000E45F4"/>
    <w:rsid w:val="000F605A"/>
    <w:rsid w:val="00183838"/>
    <w:rsid w:val="001854D9"/>
    <w:rsid w:val="001A1B01"/>
    <w:rsid w:val="001A6F44"/>
    <w:rsid w:val="0031067E"/>
    <w:rsid w:val="00324EE6"/>
    <w:rsid w:val="003324E6"/>
    <w:rsid w:val="00345103"/>
    <w:rsid w:val="003C62CE"/>
    <w:rsid w:val="003E78DE"/>
    <w:rsid w:val="00411F08"/>
    <w:rsid w:val="00414C9C"/>
    <w:rsid w:val="00446C1C"/>
    <w:rsid w:val="004B09F1"/>
    <w:rsid w:val="004F511E"/>
    <w:rsid w:val="005143A4"/>
    <w:rsid w:val="005429A9"/>
    <w:rsid w:val="00542EBD"/>
    <w:rsid w:val="00587752"/>
    <w:rsid w:val="00591B7B"/>
    <w:rsid w:val="005A1FBF"/>
    <w:rsid w:val="005A6C14"/>
    <w:rsid w:val="005B5790"/>
    <w:rsid w:val="00605B6E"/>
    <w:rsid w:val="00605C60"/>
    <w:rsid w:val="00615B81"/>
    <w:rsid w:val="00644323"/>
    <w:rsid w:val="006936DA"/>
    <w:rsid w:val="006A5395"/>
    <w:rsid w:val="006B5683"/>
    <w:rsid w:val="007724E2"/>
    <w:rsid w:val="007B7972"/>
    <w:rsid w:val="007E7615"/>
    <w:rsid w:val="008320C9"/>
    <w:rsid w:val="00886E64"/>
    <w:rsid w:val="008F0D31"/>
    <w:rsid w:val="008F37CD"/>
    <w:rsid w:val="009644ED"/>
    <w:rsid w:val="00982473"/>
    <w:rsid w:val="009B2965"/>
    <w:rsid w:val="009B68FC"/>
    <w:rsid w:val="009D2B0F"/>
    <w:rsid w:val="009F766C"/>
    <w:rsid w:val="00A42777"/>
    <w:rsid w:val="00A61DBF"/>
    <w:rsid w:val="00A725DD"/>
    <w:rsid w:val="00A87581"/>
    <w:rsid w:val="00AA5862"/>
    <w:rsid w:val="00AC3761"/>
    <w:rsid w:val="00AD7A32"/>
    <w:rsid w:val="00AE2264"/>
    <w:rsid w:val="00B606DC"/>
    <w:rsid w:val="00B6421D"/>
    <w:rsid w:val="00B7237C"/>
    <w:rsid w:val="00B86159"/>
    <w:rsid w:val="00C762B8"/>
    <w:rsid w:val="00CD29C3"/>
    <w:rsid w:val="00CE3F17"/>
    <w:rsid w:val="00CF77EB"/>
    <w:rsid w:val="00D173D1"/>
    <w:rsid w:val="00D928E5"/>
    <w:rsid w:val="00D932A2"/>
    <w:rsid w:val="00DD7E83"/>
    <w:rsid w:val="00DF449F"/>
    <w:rsid w:val="00E4641B"/>
    <w:rsid w:val="00E733F9"/>
    <w:rsid w:val="00ED65FB"/>
    <w:rsid w:val="00F12669"/>
    <w:rsid w:val="00F22D08"/>
    <w:rsid w:val="00F61E2C"/>
    <w:rsid w:val="00F867BF"/>
    <w:rsid w:val="00F87A1E"/>
    <w:rsid w:val="00F9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C657B2"/>
  <w14:defaultImageDpi w14:val="32767"/>
  <w15:docId w15:val="{E9770D97-7061-A242-AC2F-F40D32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18"/>
      <w:szCs w:val="18"/>
    </w:rPr>
  </w:style>
  <w:style w:type="paragraph" w:styleId="Nzev">
    <w:name w:val="Title"/>
    <w:basedOn w:val="Normln"/>
    <w:uiPriority w:val="10"/>
    <w:qFormat/>
    <w:pPr>
      <w:spacing w:before="100"/>
      <w:ind w:left="5984"/>
    </w:pPr>
    <w:rPr>
      <w:b/>
      <w:bCs/>
      <w:sz w:val="18"/>
      <w:szCs w:val="18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E4641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4641B"/>
    <w:rPr>
      <w:rFonts w:ascii="Arial" w:eastAsia="Arial" w:hAnsi="Arial" w:cs="Arial"/>
    </w:rPr>
  </w:style>
  <w:style w:type="paragraph" w:styleId="Zpat">
    <w:name w:val="footer"/>
    <w:basedOn w:val="Normln"/>
    <w:link w:val="ZpatChar"/>
    <w:uiPriority w:val="99"/>
    <w:unhideWhenUsed/>
    <w:rsid w:val="00E4641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4641B"/>
    <w:rPr>
      <w:rFonts w:ascii="Arial" w:eastAsia="Arial" w:hAnsi="Arial" w:cs="Arial"/>
    </w:rPr>
  </w:style>
  <w:style w:type="paragraph" w:styleId="Normlnweb">
    <w:name w:val="Normal (Web)"/>
    <w:basedOn w:val="Normln"/>
    <w:uiPriority w:val="99"/>
    <w:unhideWhenUsed/>
    <w:rsid w:val="00414C9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uiPriority w:val="22"/>
    <w:qFormat/>
    <w:rsid w:val="000D53E2"/>
    <w:rPr>
      <w:b/>
      <w:bCs/>
    </w:rPr>
  </w:style>
  <w:style w:type="paragraph" w:customStyle="1" w:styleId="Normln1">
    <w:name w:val="Normální1"/>
    <w:basedOn w:val="Normln"/>
    <w:rsid w:val="000D53E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D53E2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762B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762B8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klic-css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ditel@klic-css.cz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7327CC-D0AE-3147-ADE5-79C979D6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y-sablony-klic-hlavickovy-papir</vt:lpstr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y-sablony-klic-hlavickovy-papir</dc:title>
  <dc:creator>Michaela Bohanesová</dc:creator>
  <cp:lastModifiedBy>Chmelarova</cp:lastModifiedBy>
  <cp:revision>2</cp:revision>
  <cp:lastPrinted>2021-09-08T05:18:00Z</cp:lastPrinted>
  <dcterms:created xsi:type="dcterms:W3CDTF">2021-12-15T11:45:00Z</dcterms:created>
  <dcterms:modified xsi:type="dcterms:W3CDTF">2021-12-1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8T00:00:00Z</vt:filetime>
  </property>
  <property fmtid="{D5CDD505-2E9C-101B-9397-08002B2CF9AE}" pid="3" name="Creator">
    <vt:lpwstr>Adobe Illustrator 25.0 (Macintosh)</vt:lpwstr>
  </property>
  <property fmtid="{D5CDD505-2E9C-101B-9397-08002B2CF9AE}" pid="4" name="LastSaved">
    <vt:filetime>2020-12-18T00:00:00Z</vt:filetime>
  </property>
</Properties>
</file>